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DDFBA9E" w:rsidR="0021183C" w:rsidRPr="00173AA4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 xml:space="preserve">Příloha č. </w:t>
      </w:r>
      <w:r w:rsidR="00B01ECA" w:rsidRPr="00173AA4">
        <w:rPr>
          <w:rFonts w:asciiTheme="minorHAnsi" w:hAnsiTheme="minorHAnsi" w:cstheme="minorHAnsi"/>
          <w:b/>
        </w:rPr>
        <w:t>6</w:t>
      </w:r>
      <w:r w:rsidR="00BC2891" w:rsidRPr="00173AA4">
        <w:rPr>
          <w:rFonts w:asciiTheme="minorHAnsi" w:hAnsiTheme="minorHAnsi" w:cstheme="minorHAnsi"/>
          <w:b/>
        </w:rPr>
        <w:t xml:space="preserve"> poptávky k podání nabídky</w:t>
      </w:r>
    </w:p>
    <w:p w14:paraId="73208973" w14:textId="77777777" w:rsidR="0021183C" w:rsidRPr="00173AA4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-</w:t>
      </w:r>
    </w:p>
    <w:p w14:paraId="4245F13F" w14:textId="18C27CA2" w:rsidR="0021183C" w:rsidRPr="00173AA4" w:rsidRDefault="00452893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Vzor</w:t>
      </w:r>
      <w:r w:rsidR="0021183C" w:rsidRPr="00173AA4">
        <w:rPr>
          <w:rFonts w:asciiTheme="minorHAnsi" w:hAnsiTheme="minorHAnsi" w:cstheme="minorHAnsi"/>
          <w:b/>
        </w:rPr>
        <w:t xml:space="preserve"> seznamu </w:t>
      </w:r>
      <w:r w:rsidR="00B01ECA" w:rsidRPr="00173AA4">
        <w:rPr>
          <w:rFonts w:asciiTheme="minorHAnsi" w:hAnsiTheme="minorHAnsi" w:cstheme="minorHAnsi"/>
          <w:b/>
        </w:rPr>
        <w:t>techniků</w:t>
      </w:r>
    </w:p>
    <w:p w14:paraId="1044CA18" w14:textId="6CB871A4" w:rsidR="0021183C" w:rsidRPr="00173AA4" w:rsidRDefault="0021183C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Seznam</w:t>
      </w:r>
      <w:r w:rsidR="00437CEA" w:rsidRPr="00173AA4">
        <w:rPr>
          <w:rFonts w:asciiTheme="minorHAnsi" w:hAnsiTheme="minorHAnsi" w:cstheme="minorHAnsi"/>
          <w:b/>
        </w:rPr>
        <w:t xml:space="preserve"> </w:t>
      </w:r>
      <w:r w:rsidR="00B01ECA" w:rsidRPr="00173AA4">
        <w:rPr>
          <w:rFonts w:asciiTheme="minorHAnsi" w:hAnsiTheme="minorHAnsi" w:cstheme="minorHAnsi"/>
          <w:b/>
        </w:rPr>
        <w:t>osob tvořících tým dodavatele</w:t>
      </w:r>
    </w:p>
    <w:p w14:paraId="3A09A3C8" w14:textId="35B0F838" w:rsidR="0021183C" w:rsidRPr="00173AA4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173AA4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173AA4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řízení </w:t>
      </w:r>
      <w:r w:rsidRPr="00173AA4">
        <w:rPr>
          <w:rFonts w:asciiTheme="minorHAnsi" w:hAnsiTheme="minorHAnsi" w:cstheme="minorHAnsi"/>
          <w:sz w:val="22"/>
          <w:szCs w:val="22"/>
          <w:lang w:eastAsia="cs-CZ"/>
        </w:rPr>
        <w:t xml:space="preserve">veřejné zakázky s názvem </w:t>
      </w:r>
      <w:r w:rsidR="00B01ECA" w:rsidRPr="00173AA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41CA1" w:rsidRPr="00B640B6">
        <w:rPr>
          <w:rFonts w:asciiTheme="minorHAnsi" w:hAnsiTheme="minorHAnsi" w:cstheme="minorHAnsi"/>
          <w:b/>
          <w:bCs/>
          <w:sz w:val="22"/>
          <w:szCs w:val="22"/>
        </w:rPr>
        <w:t>Studie odkanalizování pravého a levého břehu Brněnské přehrady</w:t>
      </w:r>
      <w:r w:rsidR="00B01ECA" w:rsidRPr="00173AA4">
        <w:rPr>
          <w:rFonts w:asciiTheme="minorHAnsi" w:hAnsiTheme="minorHAnsi" w:cstheme="minorHAnsi"/>
          <w:b/>
          <w:bCs/>
          <w:sz w:val="22"/>
          <w:szCs w:val="22"/>
        </w:rPr>
        <w:t xml:space="preserve">“ </w:t>
      </w:r>
      <w:r w:rsidRPr="00173AA4">
        <w:rPr>
          <w:rFonts w:asciiTheme="minorHAnsi" w:hAnsiTheme="minorHAnsi" w:cstheme="minorHAnsi"/>
          <w:sz w:val="22"/>
          <w:szCs w:val="22"/>
        </w:rPr>
        <w:t xml:space="preserve">tímto čestně prohlašuje, že </w:t>
      </w:r>
      <w:r w:rsidR="00437CEA" w:rsidRPr="00173AA4">
        <w:rPr>
          <w:rFonts w:asciiTheme="minorHAnsi" w:hAnsiTheme="minorHAnsi" w:cstheme="minorHAnsi"/>
          <w:sz w:val="22"/>
          <w:szCs w:val="22"/>
        </w:rPr>
        <w:t>se na plnění veřejné zakázky budou podílet následující členové tým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173AA4" w14:paraId="1E1BBD55" w14:textId="77777777" w:rsidTr="00FE2BB5">
        <w:trPr>
          <w:cantSplit/>
          <w:trHeight w:val="103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40C51CCB" w:rsidR="0021183C" w:rsidRPr="00173AA4" w:rsidRDefault="009A20D4" w:rsidP="003F3D20">
            <w:pPr>
              <w:pStyle w:val="Odstavecseseznamem"/>
              <w:numPr>
                <w:ilvl w:val="0"/>
                <w:numId w:val="17"/>
              </w:numPr>
              <w:jc w:val="center"/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</w:pPr>
            <w:r w:rsidRPr="00173AA4">
              <w:rPr>
                <w:rFonts w:asciiTheme="minorHAnsi" w:eastAsia="Times New Roman" w:hAnsiTheme="minorHAnsi" w:cstheme="minorHAnsi"/>
                <w:b/>
                <w:caps/>
                <w:sz w:val="22"/>
                <w:szCs w:val="22"/>
                <w:lang w:bidi="en-US"/>
              </w:rPr>
              <w:t xml:space="preserve">Vodohospodář </w:t>
            </w:r>
          </w:p>
        </w:tc>
      </w:tr>
      <w:tr w:rsidR="0021183C" w:rsidRPr="00173AA4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3CB33A" w14:textId="4EE77CDD" w:rsidR="0021183C" w:rsidRPr="00173AA4" w:rsidRDefault="00437CEA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Jméno a příjmení člena týmu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173AA4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173AA4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14045295" w:rsidR="0021183C" w:rsidRPr="00173AA4" w:rsidRDefault="00437CEA" w:rsidP="00633A4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ztah k účastníkovi</w:t>
            </w:r>
          </w:p>
          <w:p w14:paraId="083311F2" w14:textId="214A0D31" w:rsidR="0021183C" w:rsidRPr="00173AA4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37CEA"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zaměstnanec, poddodavatel, společný účastník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173AA4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437CEA" w:rsidRPr="00173AA4" w14:paraId="074CF136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EB933B" w14:textId="309D1529" w:rsidR="00437CEA" w:rsidRPr="00173AA4" w:rsidRDefault="00437CEA" w:rsidP="00C86CAA">
            <w:pPr>
              <w:pStyle w:val="text"/>
              <w:spacing w:before="0"/>
              <w:jc w:val="lef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élka praxe</w:t>
            </w:r>
            <w:r w:rsidR="00E84DE6"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v projektování vodohospodářských staveb</w:t>
            </w:r>
            <w:r w:rsidRPr="00173AA4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 v letech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D57" w14:textId="0D6D5379" w:rsidR="00437CEA" w:rsidRPr="00173AA4" w:rsidRDefault="00DA6919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9A20D4" w:rsidRPr="00173AA4" w14:paraId="36C709A0" w14:textId="77777777" w:rsidTr="009A20D4">
        <w:trPr>
          <w:cantSplit/>
          <w:trHeight w:val="9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419A3D" w14:textId="0B065E88" w:rsidR="009A20D4" w:rsidRPr="00173AA4" w:rsidRDefault="009A20D4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ZKUŠENOST</w:t>
            </w:r>
            <w:r w:rsidRPr="00173AA4">
              <w:rPr>
                <w:rFonts w:asciiTheme="minorHAnsi" w:hAnsiTheme="minorHAnsi" w:cstheme="minorHAnsi"/>
                <w:sz w:val="22"/>
                <w:szCs w:val="22"/>
                <w:lang w:eastAsia="cs-CZ"/>
              </w:rPr>
              <w:t xml:space="preserve"> PRO ÚČELY 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lang w:eastAsia="cs-CZ"/>
              </w:rPr>
              <w:t>KVALIFIKACE</w:t>
            </w:r>
          </w:p>
        </w:tc>
      </w:tr>
      <w:tr w:rsidR="000A0991" w:rsidRPr="00173AA4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2B8A8A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6F28D84" w14:textId="0F6E9824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4F856466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5A017A03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A5A05" w14:textId="4B698534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6531003"/>
                <w:placeholder>
                  <w:docPart w:val="9F1355C9E3B243FA9A6C88A3A4350840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72EC" w14:textId="159C35D5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35867F7F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9E94C" w14:textId="77777777" w:rsidR="000A0991" w:rsidRPr="00173AA4" w:rsidRDefault="000A0991" w:rsidP="000A099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A059740DBADB422291B44201BFE9B73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133D06A" w14:textId="7107D5EF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29E1" w14:textId="236C130E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469E0881" w14:textId="77777777" w:rsidTr="00FE2BB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FCDE" w14:textId="436AF0E2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Jednalo se </w:t>
            </w:r>
            <w:r w:rsidR="00341CA1" w:rsidRPr="00341CA1">
              <w:rPr>
                <w:rFonts w:asciiTheme="minorHAnsi" w:hAnsiTheme="minorHAnsi" w:cstheme="minorHAnsi"/>
                <w:sz w:val="22"/>
                <w:szCs w:val="22"/>
              </w:rPr>
              <w:t xml:space="preserve">zpracování 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 xml:space="preserve">vodohospodářské </w:t>
            </w:r>
            <w:r w:rsidR="00341CA1" w:rsidRPr="00341CA1">
              <w:rPr>
                <w:rFonts w:asciiTheme="minorHAnsi" w:hAnsiTheme="minorHAnsi" w:cstheme="minorHAnsi"/>
                <w:sz w:val="22"/>
                <w:szCs w:val="22"/>
              </w:rPr>
              <w:t>studie, jejímž předmětem bylo odkanalizování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 xml:space="preserve"> urbanizovaného území</w:t>
            </w:r>
            <w:r w:rsidR="00341CA1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63F82AC6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1E4BF993" w14:textId="77777777" w:rsidTr="00FE2BB5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2438" w14:textId="7F365CC5" w:rsidR="000A0991" w:rsidRPr="00173AA4" w:rsidRDefault="00341CA1" w:rsidP="003F3D2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ílel se vodohospodář na realizaci této studie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34BD" w14:textId="58F58B88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41CA1" w:rsidRPr="00173AA4" w14:paraId="2F7C2489" w14:textId="77777777" w:rsidTr="00341CA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C4FE5" w14:textId="77777777" w:rsidR="00341CA1" w:rsidRPr="007507B1" w:rsidRDefault="00341CA1" w:rsidP="00341CA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0476919"/>
                <w:placeholder>
                  <w:docPart w:val="86E6E19759A34AC9924839243C607EF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5056501" w14:textId="31C1BDBD" w:rsidR="00341CA1" w:rsidRPr="00173AA4" w:rsidRDefault="00341CA1" w:rsidP="00341CA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8F0A" w14:textId="017BCA69" w:rsidR="00341CA1" w:rsidRPr="00173AA4" w:rsidRDefault="00341CA1" w:rsidP="00341CA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34573B97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B13EB2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32D7986D39684045A13774F580CC20D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515B34B" w14:textId="4DBF2B4C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1039" w14:textId="73C61623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A0991" w:rsidRPr="00173AA4" w14:paraId="47436AD6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7616C5" w14:textId="77777777" w:rsidR="000A0991" w:rsidRPr="00173AA4" w:rsidRDefault="000A0991" w:rsidP="000A099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78B33B3A29B54D94A538419AB9D21AC6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8015178" w14:textId="245466EC" w:rsidR="000A0991" w:rsidRPr="00173AA4" w:rsidRDefault="000A0991" w:rsidP="000A099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31BA" w14:textId="3A4DBAC3" w:rsidR="000A0991" w:rsidRPr="00173AA4" w:rsidRDefault="000A0991" w:rsidP="000A099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87458C" w:rsidRPr="00173AA4" w14:paraId="75E2A090" w14:textId="77777777" w:rsidTr="0087458C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41FF0E" w14:textId="0C7EB2F4" w:rsidR="0087458C" w:rsidRPr="00173AA4" w:rsidRDefault="0087458C" w:rsidP="00FE2BB5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é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kušenost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o účely </w:t>
            </w:r>
            <w:r w:rsidR="00FE2BB5"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HODNOCENÍ NABÍDEK</w:t>
            </w:r>
            <w:r w:rsidR="00FE2BB5" w:rsidRPr="00173AA4">
              <w:rPr>
                <w:rStyle w:val="Znakapoznpodarou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FE2BB5" w:rsidRPr="00173AA4" w14:paraId="43C525AA" w14:textId="77777777" w:rsidTr="0087458C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49CED" w14:textId="7D42B502" w:rsidR="00FE2BB5" w:rsidRPr="00173AA4" w:rsidRDefault="00FE2BB5" w:rsidP="00FE2BB5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1</w:t>
            </w:r>
          </w:p>
        </w:tc>
      </w:tr>
      <w:tr w:rsidR="00FE2BB5" w:rsidRPr="00173AA4" w14:paraId="6F37C0DB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163B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014B4D5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8C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E5C090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E950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30739645"/>
                <w:placeholder>
                  <w:docPart w:val="57E1CCEC1812411B904E9EC72C53142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31E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FD3FDFE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39F38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46660969"/>
                <w:placeholder>
                  <w:docPart w:val="19E4D105EFD741AF9317504ECA89479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3090185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71C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41CA1" w:rsidRPr="00173AA4" w14:paraId="33EC539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3C82C" w14:textId="6802118F" w:rsidR="00341CA1" w:rsidRPr="00173AA4" w:rsidRDefault="00341CA1" w:rsidP="00341CA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>zpracování generelu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D6">
              <w:rPr>
                <w:rFonts w:asciiTheme="minorHAnsi" w:hAnsiTheme="minorHAnsi" w:cstheme="minorHAnsi"/>
                <w:sz w:val="22"/>
                <w:szCs w:val="22"/>
              </w:rPr>
              <w:t>urbanizovaného území</w:t>
            </w:r>
            <w:r w:rsidR="003E4F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4FCD" w:rsidRPr="003E4FCD">
              <w:rPr>
                <w:rFonts w:asciiTheme="minorHAnsi" w:hAnsiTheme="minorHAnsi" w:cstheme="minorHAnsi"/>
                <w:sz w:val="22"/>
                <w:szCs w:val="22"/>
              </w:rPr>
              <w:t>o velikosti min. 5.000 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2416" w14:textId="77777777" w:rsidR="00341CA1" w:rsidRPr="00173AA4" w:rsidRDefault="00341CA1" w:rsidP="00341CA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41CA1" w:rsidRPr="00173AA4" w14:paraId="7C138A8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4591" w14:textId="32687DC8" w:rsidR="00341CA1" w:rsidRPr="00173AA4" w:rsidRDefault="00341CA1" w:rsidP="00341CA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ílel se vodohospodář na realizaci této 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807F" w14:textId="77777777" w:rsidR="00341CA1" w:rsidRPr="00173AA4" w:rsidRDefault="00341CA1" w:rsidP="00341CA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5006E51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B59F88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58792103"/>
                <w:placeholder>
                  <w:docPart w:val="5BB399BD320E41C69535DE752F280A2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6B5D31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D30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E36B36F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94F60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8441070"/>
                <w:placeholder>
                  <w:docPart w:val="361ED03F3EFE4CB192A471FB438F47E9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49AFA49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0F37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6C807C8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7AF2F9" w14:textId="4BB1673F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2</w:t>
            </w:r>
          </w:p>
        </w:tc>
      </w:tr>
      <w:tr w:rsidR="00FE2BB5" w:rsidRPr="00173AA4" w14:paraId="04B43FE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F6EE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00AD84E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8F2C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FA315F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3AF9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76987970"/>
                <w:placeholder>
                  <w:docPart w:val="083C94295A9A431CA923CF9C8549D63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CD98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C1C3445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8EDA2B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962600293"/>
                <w:placeholder>
                  <w:docPart w:val="D63DB32E60DB4F83A08E17116FC5B2C1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9548A9C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62E2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7E560D0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0F70" w14:textId="20C8C666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dnalo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>zpracování generelu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D6">
              <w:rPr>
                <w:rFonts w:asciiTheme="minorHAnsi" w:hAnsiTheme="minorHAnsi" w:cstheme="minorHAnsi"/>
                <w:sz w:val="22"/>
                <w:szCs w:val="22"/>
              </w:rPr>
              <w:t>urbanizovaného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4FCD">
              <w:rPr>
                <w:rFonts w:asciiTheme="minorHAnsi" w:hAnsiTheme="minorHAnsi" w:cstheme="minorHAnsi"/>
                <w:sz w:val="22"/>
                <w:szCs w:val="22"/>
              </w:rPr>
              <w:t>o velikosti min. 5.000 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0365" w14:textId="63719DCD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67497B7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0554" w14:textId="516FF193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ílel se vodohospodář na realizaci této 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4E3E" w14:textId="337D1A19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9193E29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13318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70405687"/>
                <w:placeholder>
                  <w:docPart w:val="06F481AFBD36449E8A77042CAA9200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05F7D41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FA76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1D45A7E2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7274B2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5969181"/>
                <w:placeholder>
                  <w:docPart w:val="743F235DC1DB4323B2CEB4A1A0E1E2F0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9F3CDA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BE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02FAFA1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00BBC1" w14:textId="04C88D42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3</w:t>
            </w:r>
          </w:p>
        </w:tc>
      </w:tr>
      <w:tr w:rsidR="00FE2BB5" w:rsidRPr="00173AA4" w14:paraId="7AF97AB3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1AF7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4466663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5F9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335B3BC1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E51C8A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061853982"/>
                <w:placeholder>
                  <w:docPart w:val="2E7A11E8E6664A20991DA8CDF9047E6A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A92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619CC00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10201F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053824162"/>
                <w:placeholder>
                  <w:docPart w:val="4EE9A28DD6FE43A190D13E1C6021FF6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AD2A44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46DA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40A9C923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D552" w14:textId="565F3289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>zpracování generelu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4"/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D6">
              <w:rPr>
                <w:rFonts w:asciiTheme="minorHAnsi" w:hAnsiTheme="minorHAnsi" w:cstheme="minorHAnsi"/>
                <w:sz w:val="22"/>
                <w:szCs w:val="22"/>
              </w:rPr>
              <w:t>urbanizovaného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4FCD">
              <w:rPr>
                <w:rFonts w:asciiTheme="minorHAnsi" w:hAnsiTheme="minorHAnsi" w:cstheme="minorHAnsi"/>
                <w:sz w:val="22"/>
                <w:szCs w:val="22"/>
              </w:rPr>
              <w:t>o velikosti min. 5.000 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2E7" w14:textId="63FBD630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4C4503A7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08CC" w14:textId="1D2298E0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ílel se vodohospodář na realizaci této 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6615" w14:textId="0C278C2F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73D16053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9F736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685522322"/>
                <w:placeholder>
                  <w:docPart w:val="3F7E11AFAD4449AAB915C80EA6EF51A7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297D886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346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564A4F4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69505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96398755"/>
                <w:placeholder>
                  <w:docPart w:val="0CCD6077A2B54FE2A40FE0C442EBE7AC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5D3C84CE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331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481A66F" w14:textId="77777777" w:rsidTr="00DC2A70">
        <w:trPr>
          <w:cantSplit/>
          <w:trHeight w:val="1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787DDE" w14:textId="52D3B239" w:rsidR="00FE2BB5" w:rsidRPr="00173AA4" w:rsidRDefault="00FE2BB5" w:rsidP="00DC2A70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VÝZNAMNÁ ZKUŠENOST Č. 4</w:t>
            </w:r>
          </w:p>
        </w:tc>
      </w:tr>
      <w:tr w:rsidR="00FE2BB5" w:rsidRPr="00173AA4" w14:paraId="5B032898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AD9B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2E06407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31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221067A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393DBD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82601"/>
                <w:placeholder>
                  <w:docPart w:val="6BE6F64C7AA042B996FB8C731778A2AB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526D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0C60DDA4" w14:textId="77777777" w:rsidTr="00DC2A70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0238DB" w14:textId="77777777" w:rsidR="00FE2BB5" w:rsidRPr="00173AA4" w:rsidRDefault="00FE2BB5" w:rsidP="00DC2A70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502930043"/>
                <w:placeholder>
                  <w:docPart w:val="3037042E580F46798CCA7310C74DBC0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184C0EC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173AA4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poptávc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3513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532802A5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97D8" w14:textId="7459D49D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>Jednalo 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>zpracování generelu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 w:rsidRPr="00341CA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4ED6">
              <w:rPr>
                <w:rFonts w:asciiTheme="minorHAnsi" w:hAnsiTheme="minorHAnsi" w:cstheme="minorHAnsi"/>
                <w:sz w:val="22"/>
                <w:szCs w:val="22"/>
              </w:rPr>
              <w:t>urbanizovaného územ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E4FCD">
              <w:rPr>
                <w:rFonts w:asciiTheme="minorHAnsi" w:hAnsiTheme="minorHAnsi" w:cstheme="minorHAnsi"/>
                <w:sz w:val="22"/>
                <w:szCs w:val="22"/>
              </w:rPr>
              <w:t>o velikosti min. 5.000 E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2D4F" w14:textId="15A76B9D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3E4FCD" w:rsidRPr="00173AA4" w14:paraId="62BA68A4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50B4" w14:textId="353E85C5" w:rsidR="003E4FCD" w:rsidRPr="00173AA4" w:rsidRDefault="003E4FCD" w:rsidP="003E4FCD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odílel se vodohospodář na realizaci této </w:t>
            </w:r>
            <w:r w:rsidR="00CC49C6">
              <w:rPr>
                <w:rFonts w:asciiTheme="minorHAnsi" w:hAnsiTheme="minorHAnsi" w:cstheme="minorHAnsi"/>
                <w:sz w:val="22"/>
                <w:szCs w:val="22"/>
              </w:rPr>
              <w:t>služb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DE48" w14:textId="643B2A9F" w:rsidR="003E4FCD" w:rsidRPr="00173AA4" w:rsidRDefault="003E4FCD" w:rsidP="003E4FCD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6C8866CC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4D386B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623839273"/>
                <w:placeholder>
                  <w:docPart w:val="C327F51C2EDD40ACA77CB9FCFBBECC8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417A165F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884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FE2BB5" w:rsidRPr="00173AA4" w14:paraId="28FB0326" w14:textId="77777777" w:rsidTr="00DC2A70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C9ED0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 objednatele</w:t>
            </w:r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98408044"/>
                <w:placeholder>
                  <w:docPart w:val="9C2F3E720A9D48DFB9EF8FB81039E2B4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Pr="00173AA4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173AA4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75C57165" w14:textId="77777777" w:rsidR="00FE2BB5" w:rsidRPr="00173AA4" w:rsidRDefault="00FE2BB5" w:rsidP="00DC2A70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73AA4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C15BF" w14:textId="77777777" w:rsidR="00FE2BB5" w:rsidRPr="00173AA4" w:rsidRDefault="00FE2BB5" w:rsidP="00DC2A70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173AA4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6B5E4795" w14:textId="77777777" w:rsidR="00E84DE6" w:rsidRPr="00173AA4" w:rsidRDefault="00E84DE6" w:rsidP="00E84DE6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Datum:</w:t>
      </w:r>
    </w:p>
    <w:p w14:paraId="1AED075B" w14:textId="77777777" w:rsidR="00E84DE6" w:rsidRPr="00173AA4" w:rsidRDefault="00E84DE6" w:rsidP="00E84DE6">
      <w:pPr>
        <w:pStyle w:val="2nesltext"/>
        <w:spacing w:before="0"/>
        <w:rPr>
          <w:rFonts w:asciiTheme="minorHAnsi" w:hAnsiTheme="minorHAnsi" w:cstheme="minorHAnsi"/>
          <w:b/>
        </w:rPr>
      </w:pPr>
      <w:r w:rsidRPr="00173AA4">
        <w:rPr>
          <w:rFonts w:asciiTheme="minorHAnsi" w:hAnsiTheme="minorHAnsi" w:cstheme="minorHAnsi"/>
          <w:b/>
        </w:rPr>
        <w:t>Razítko a podpis oprávněné osoby:</w:t>
      </w:r>
    </w:p>
    <w:p w14:paraId="4C33122A" w14:textId="77777777" w:rsidR="00687269" w:rsidRPr="00173AA4" w:rsidRDefault="00687269" w:rsidP="0021183C">
      <w:pPr>
        <w:rPr>
          <w:rFonts w:asciiTheme="minorHAnsi" w:hAnsiTheme="minorHAnsi" w:cstheme="minorHAnsi"/>
          <w:sz w:val="22"/>
          <w:szCs w:val="22"/>
        </w:rPr>
      </w:pPr>
    </w:p>
    <w:sectPr w:rsidR="00687269" w:rsidRPr="00173AA4" w:rsidSect="00C03FB6">
      <w:footerReference w:type="default" r:id="rId8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AA1FC" w14:textId="77777777" w:rsidR="00D908AF" w:rsidRDefault="00D908AF" w:rsidP="003E17AD">
      <w:r>
        <w:separator/>
      </w:r>
    </w:p>
  </w:endnote>
  <w:endnote w:type="continuationSeparator" w:id="0">
    <w:p w14:paraId="5BE23057" w14:textId="77777777" w:rsidR="00D908AF" w:rsidRDefault="00D908A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A872" w14:textId="6ECD3637" w:rsidR="00BC2891" w:rsidRPr="0050253A" w:rsidRDefault="00BC2891" w:rsidP="00BC2891">
    <w:pPr>
      <w:pStyle w:val="Zpat"/>
      <w:rPr>
        <w:rFonts w:ascii="Calibri" w:hAnsi="Calibri"/>
        <w:sz w:val="22"/>
        <w:szCs w:val="20"/>
      </w:rPr>
    </w:pPr>
    <w:r>
      <w:rPr>
        <w:rFonts w:ascii="Calibri" w:hAnsi="Calibri"/>
        <w:sz w:val="22"/>
        <w:szCs w:val="20"/>
      </w:rPr>
      <w:t>Poptávka</w:t>
    </w:r>
    <w:r w:rsidRPr="0050253A">
      <w:rPr>
        <w:rFonts w:ascii="Calibri" w:hAnsi="Calibri"/>
        <w:sz w:val="22"/>
        <w:szCs w:val="20"/>
      </w:rPr>
      <w:t xml:space="preserve"> </w:t>
    </w:r>
    <w:r>
      <w:rPr>
        <w:rFonts w:ascii="Calibri" w:hAnsi="Calibri"/>
        <w:sz w:val="22"/>
        <w:szCs w:val="20"/>
      </w:rPr>
      <w:t xml:space="preserve">k podání nabídky </w:t>
    </w:r>
    <w:r w:rsidRPr="0050253A">
      <w:rPr>
        <w:rFonts w:ascii="Calibri" w:hAnsi="Calibri"/>
        <w:sz w:val="22"/>
        <w:szCs w:val="20"/>
      </w:rPr>
      <w:t xml:space="preserve">– příloha č. </w:t>
    </w:r>
    <w:r w:rsidR="00B01ECA">
      <w:rPr>
        <w:rFonts w:ascii="Calibri" w:hAnsi="Calibri"/>
        <w:sz w:val="22"/>
        <w:szCs w:val="20"/>
      </w:rPr>
      <w:t>6</w:t>
    </w:r>
    <w:r>
      <w:rPr>
        <w:rFonts w:ascii="Calibri" w:hAnsi="Calibri"/>
        <w:sz w:val="22"/>
        <w:szCs w:val="20"/>
      </w:rPr>
      <w:tab/>
    </w:r>
    <w:r>
      <w:rPr>
        <w:rFonts w:ascii="Calibri" w:hAnsi="Calibri"/>
        <w:sz w:val="22"/>
        <w:szCs w:val="20"/>
      </w:rPr>
      <w:tab/>
    </w:r>
    <w:r w:rsidRPr="0050253A">
      <w:rPr>
        <w:rFonts w:ascii="Calibri" w:hAnsi="Calibri"/>
        <w:sz w:val="22"/>
        <w:szCs w:val="20"/>
      </w:rPr>
      <w:t xml:space="preserve">Stránka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PAGE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173AA4">
      <w:rPr>
        <w:rFonts w:ascii="Calibri" w:hAnsi="Calibri"/>
        <w:b/>
        <w:noProof/>
        <w:sz w:val="22"/>
        <w:szCs w:val="20"/>
      </w:rPr>
      <w:t>1</w:t>
    </w:r>
    <w:r w:rsidRPr="0050253A">
      <w:rPr>
        <w:rFonts w:ascii="Calibri" w:hAnsi="Calibri"/>
        <w:b/>
        <w:sz w:val="22"/>
        <w:szCs w:val="20"/>
      </w:rPr>
      <w:fldChar w:fldCharType="end"/>
    </w:r>
    <w:r w:rsidRPr="0050253A">
      <w:rPr>
        <w:rFonts w:ascii="Calibri" w:hAnsi="Calibri"/>
        <w:sz w:val="22"/>
        <w:szCs w:val="20"/>
      </w:rPr>
      <w:t xml:space="preserve"> z </w:t>
    </w:r>
    <w:r w:rsidRPr="0050253A">
      <w:rPr>
        <w:rFonts w:ascii="Calibri" w:hAnsi="Calibri"/>
        <w:b/>
        <w:sz w:val="22"/>
        <w:szCs w:val="20"/>
      </w:rPr>
      <w:fldChar w:fldCharType="begin"/>
    </w:r>
    <w:r w:rsidRPr="0050253A">
      <w:rPr>
        <w:rFonts w:ascii="Calibri" w:hAnsi="Calibri"/>
        <w:b/>
        <w:sz w:val="22"/>
        <w:szCs w:val="20"/>
      </w:rPr>
      <w:instrText>NUMPAGES</w:instrText>
    </w:r>
    <w:r w:rsidRPr="0050253A">
      <w:rPr>
        <w:rFonts w:ascii="Calibri" w:hAnsi="Calibri"/>
        <w:b/>
        <w:sz w:val="22"/>
        <w:szCs w:val="20"/>
      </w:rPr>
      <w:fldChar w:fldCharType="separate"/>
    </w:r>
    <w:r w:rsidR="00173AA4">
      <w:rPr>
        <w:rFonts w:ascii="Calibri" w:hAnsi="Calibri"/>
        <w:b/>
        <w:noProof/>
        <w:sz w:val="22"/>
        <w:szCs w:val="20"/>
      </w:rPr>
      <w:t>12</w:t>
    </w:r>
    <w:r w:rsidRPr="0050253A">
      <w:rPr>
        <w:rFonts w:ascii="Calibri" w:hAnsi="Calibri"/>
        <w:b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27F3B" w14:textId="77777777" w:rsidR="00D908AF" w:rsidRDefault="00D908AF" w:rsidP="003E17AD">
      <w:r>
        <w:separator/>
      </w:r>
    </w:p>
  </w:footnote>
  <w:footnote w:type="continuationSeparator" w:id="0">
    <w:p w14:paraId="4E45B274" w14:textId="77777777" w:rsidR="00D908AF" w:rsidRDefault="00D908AF" w:rsidP="003E17AD">
      <w:r>
        <w:continuationSeparator/>
      </w:r>
    </w:p>
  </w:footnote>
  <w:footnote w:id="1">
    <w:p w14:paraId="73A3F4DB" w14:textId="213E0B35" w:rsidR="00FE2BB5" w:rsidRDefault="00FE2BB5">
      <w:pPr>
        <w:pStyle w:val="Textpoznpodarou"/>
      </w:pPr>
      <w:r>
        <w:rPr>
          <w:rStyle w:val="Znakapoznpodarou"/>
        </w:rPr>
        <w:footnoteRef/>
      </w:r>
      <w:r>
        <w:t xml:space="preserve"> V této sekci je možné zopakovat zkušenost, která byla použita pro účely kvalifikace</w:t>
      </w:r>
    </w:p>
  </w:footnote>
  <w:footnote w:id="2">
    <w:p w14:paraId="59AC498D" w14:textId="67D3C034" w:rsidR="00341CA1" w:rsidRDefault="00341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1CA1">
        <w:t xml:space="preserve">Tím se rozumí pro účely této poptávky projektová dokumentace na úrovni studie, která </w:t>
      </w:r>
      <w:proofErr w:type="gramStart"/>
      <w:r w:rsidRPr="00341CA1">
        <w:t>řeší</w:t>
      </w:r>
      <w:proofErr w:type="gramEnd"/>
      <w:r w:rsidRPr="00341CA1">
        <w:t xml:space="preserve"> komplexní systém odvádění odpadních vod z urbanizovaného povodí s důrazem na koncepčnost navržených opatření. Jedná se o podmnožinu Generelu odvodnění, který </w:t>
      </w:r>
      <w:proofErr w:type="gramStart"/>
      <w:r w:rsidRPr="00341CA1">
        <w:t>řeší</w:t>
      </w:r>
      <w:proofErr w:type="gramEnd"/>
      <w:r w:rsidRPr="00341CA1">
        <w:t xml:space="preserve"> všechny úlohy generelu kanalizace s ohledem na ovlivnění recipientu v odvodňované oblasti.</w:t>
      </w:r>
    </w:p>
  </w:footnote>
  <w:footnote w:id="3">
    <w:p w14:paraId="49A11F76" w14:textId="77777777" w:rsidR="003E4FCD" w:rsidRDefault="003E4F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1CA1">
        <w:t xml:space="preserve">Tím se rozumí pro účely této poptávky projektová dokumentace na úrovni studie, která </w:t>
      </w:r>
      <w:proofErr w:type="gramStart"/>
      <w:r w:rsidRPr="00341CA1">
        <w:t>řeší</w:t>
      </w:r>
      <w:proofErr w:type="gramEnd"/>
      <w:r w:rsidRPr="00341CA1">
        <w:t xml:space="preserve"> komplexní systém odvádění odpadních vod z urbanizovaného povodí s důrazem na koncepčnost navržených opatření. Jedná se o podmnožinu Generelu odvodnění, který </w:t>
      </w:r>
      <w:proofErr w:type="gramStart"/>
      <w:r w:rsidRPr="00341CA1">
        <w:t>řeší</w:t>
      </w:r>
      <w:proofErr w:type="gramEnd"/>
      <w:r w:rsidRPr="00341CA1">
        <w:t xml:space="preserve"> všechny úlohy generelu kanalizace s ohledem na ovlivnění recipientu v odvodňované oblasti.</w:t>
      </w:r>
    </w:p>
  </w:footnote>
  <w:footnote w:id="4">
    <w:p w14:paraId="2629A4F5" w14:textId="77777777" w:rsidR="003E4FCD" w:rsidRDefault="003E4F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1CA1">
        <w:t xml:space="preserve">Tím se rozumí pro účely této poptávky projektová dokumentace na úrovni studie, která </w:t>
      </w:r>
      <w:proofErr w:type="gramStart"/>
      <w:r w:rsidRPr="00341CA1">
        <w:t>řeší</w:t>
      </w:r>
      <w:proofErr w:type="gramEnd"/>
      <w:r w:rsidRPr="00341CA1">
        <w:t xml:space="preserve"> komplexní systém odvádění odpadních vod z urbanizovaného povodí s důrazem na koncepčnost navržených opatření. Jedná se o podmnožinu Generelu odvodnění, který </w:t>
      </w:r>
      <w:proofErr w:type="gramStart"/>
      <w:r w:rsidRPr="00341CA1">
        <w:t>řeší</w:t>
      </w:r>
      <w:proofErr w:type="gramEnd"/>
      <w:r w:rsidRPr="00341CA1">
        <w:t xml:space="preserve"> všechny úlohy generelu kanalizace s ohledem na ovlivnění recipientu v odvodňované oblasti.</w:t>
      </w:r>
    </w:p>
  </w:footnote>
  <w:footnote w:id="5">
    <w:p w14:paraId="6D276FA0" w14:textId="77777777" w:rsidR="003E4FCD" w:rsidRDefault="003E4FC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341CA1">
        <w:t xml:space="preserve">Tím se rozumí pro účely této poptávky projektová dokumentace na úrovni studie, která </w:t>
      </w:r>
      <w:proofErr w:type="gramStart"/>
      <w:r w:rsidRPr="00341CA1">
        <w:t>řeší</w:t>
      </w:r>
      <w:proofErr w:type="gramEnd"/>
      <w:r w:rsidRPr="00341CA1">
        <w:t xml:space="preserve"> komplexní systém odvádění odpadních vod z urbanizovaného povodí s důrazem na koncepčnost navržených opatření. Jedná se o podmnožinu Generelu odvodnění, který </w:t>
      </w:r>
      <w:proofErr w:type="gramStart"/>
      <w:r w:rsidRPr="00341CA1">
        <w:t>řeší</w:t>
      </w:r>
      <w:proofErr w:type="gramEnd"/>
      <w:r w:rsidRPr="00341CA1">
        <w:t xml:space="preserve"> všechny úlohy generelu kanalizace s ohledem na ovlivnění recipientu v odvodňované obla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2D44F91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868A9"/>
    <w:multiLevelType w:val="hybridMultilevel"/>
    <w:tmpl w:val="B8F2AE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A24BD"/>
    <w:multiLevelType w:val="hybridMultilevel"/>
    <w:tmpl w:val="AC920036"/>
    <w:lvl w:ilvl="0" w:tplc="FA00572C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4" w:hanging="360"/>
      </w:p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1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7E13"/>
    <w:multiLevelType w:val="hybridMultilevel"/>
    <w:tmpl w:val="06CC1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7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1391">
    <w:abstractNumId w:val="6"/>
  </w:num>
  <w:num w:numId="2" w16cid:durableId="1695573319">
    <w:abstractNumId w:val="13"/>
  </w:num>
  <w:num w:numId="3" w16cid:durableId="234122556">
    <w:abstractNumId w:val="19"/>
  </w:num>
  <w:num w:numId="4" w16cid:durableId="1264729254">
    <w:abstractNumId w:val="10"/>
  </w:num>
  <w:num w:numId="5" w16cid:durableId="873155169">
    <w:abstractNumId w:val="9"/>
  </w:num>
  <w:num w:numId="6" w16cid:durableId="85007751">
    <w:abstractNumId w:val="18"/>
  </w:num>
  <w:num w:numId="7" w16cid:durableId="849297543">
    <w:abstractNumId w:val="16"/>
  </w:num>
  <w:num w:numId="8" w16cid:durableId="1668551181">
    <w:abstractNumId w:val="17"/>
  </w:num>
  <w:num w:numId="9" w16cid:durableId="914632974">
    <w:abstractNumId w:val="1"/>
  </w:num>
  <w:num w:numId="10" w16cid:durableId="239798376">
    <w:abstractNumId w:val="12"/>
  </w:num>
  <w:num w:numId="11" w16cid:durableId="1321158266">
    <w:abstractNumId w:val="0"/>
  </w:num>
  <w:num w:numId="12" w16cid:durableId="378288485">
    <w:abstractNumId w:val="11"/>
  </w:num>
  <w:num w:numId="13" w16cid:durableId="1151092959">
    <w:abstractNumId w:val="14"/>
  </w:num>
  <w:num w:numId="14" w16cid:durableId="1101149904">
    <w:abstractNumId w:val="8"/>
  </w:num>
  <w:num w:numId="15" w16cid:durableId="1569993364">
    <w:abstractNumId w:val="5"/>
  </w:num>
  <w:num w:numId="16" w16cid:durableId="771898043">
    <w:abstractNumId w:val="4"/>
  </w:num>
  <w:num w:numId="17" w16cid:durableId="1911845272">
    <w:abstractNumId w:val="3"/>
  </w:num>
  <w:num w:numId="18" w16cid:durableId="392431794">
    <w:abstractNumId w:val="7"/>
  </w:num>
  <w:num w:numId="19" w16cid:durableId="448545910">
    <w:abstractNumId w:val="15"/>
  </w:num>
  <w:num w:numId="20" w16cid:durableId="1349916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0584"/>
    <w:rsid w:val="0008372D"/>
    <w:rsid w:val="00095231"/>
    <w:rsid w:val="00095404"/>
    <w:rsid w:val="000A0991"/>
    <w:rsid w:val="000B7617"/>
    <w:rsid w:val="000C1C53"/>
    <w:rsid w:val="000D77C0"/>
    <w:rsid w:val="000E374C"/>
    <w:rsid w:val="000E38C1"/>
    <w:rsid w:val="000F180B"/>
    <w:rsid w:val="000F62DD"/>
    <w:rsid w:val="00102B13"/>
    <w:rsid w:val="0010376D"/>
    <w:rsid w:val="00116DE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73AA4"/>
    <w:rsid w:val="00174ED6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D6342"/>
    <w:rsid w:val="002E36C1"/>
    <w:rsid w:val="002F2103"/>
    <w:rsid w:val="002F6050"/>
    <w:rsid w:val="0031721D"/>
    <w:rsid w:val="00322894"/>
    <w:rsid w:val="0032355B"/>
    <w:rsid w:val="00330AD4"/>
    <w:rsid w:val="0034103D"/>
    <w:rsid w:val="003418E4"/>
    <w:rsid w:val="00341CA1"/>
    <w:rsid w:val="00343BAD"/>
    <w:rsid w:val="00350DB2"/>
    <w:rsid w:val="00353208"/>
    <w:rsid w:val="00363C2E"/>
    <w:rsid w:val="00373770"/>
    <w:rsid w:val="00384E63"/>
    <w:rsid w:val="00391D7A"/>
    <w:rsid w:val="003A4246"/>
    <w:rsid w:val="003B5545"/>
    <w:rsid w:val="003C4B5A"/>
    <w:rsid w:val="003C67AF"/>
    <w:rsid w:val="003D527A"/>
    <w:rsid w:val="003E17AD"/>
    <w:rsid w:val="003E1BFD"/>
    <w:rsid w:val="003E35F8"/>
    <w:rsid w:val="003E4FCD"/>
    <w:rsid w:val="003E5B49"/>
    <w:rsid w:val="003E6E40"/>
    <w:rsid w:val="003F3D20"/>
    <w:rsid w:val="004036CE"/>
    <w:rsid w:val="004055A3"/>
    <w:rsid w:val="00406D34"/>
    <w:rsid w:val="00410E0B"/>
    <w:rsid w:val="004177E4"/>
    <w:rsid w:val="004208B4"/>
    <w:rsid w:val="0042141F"/>
    <w:rsid w:val="0042288B"/>
    <w:rsid w:val="004260A4"/>
    <w:rsid w:val="004372B2"/>
    <w:rsid w:val="00437CEA"/>
    <w:rsid w:val="0045183C"/>
    <w:rsid w:val="00452893"/>
    <w:rsid w:val="00465AF7"/>
    <w:rsid w:val="0048093C"/>
    <w:rsid w:val="00495DA7"/>
    <w:rsid w:val="004A5273"/>
    <w:rsid w:val="004B14B6"/>
    <w:rsid w:val="004B7833"/>
    <w:rsid w:val="004B7F11"/>
    <w:rsid w:val="004E173B"/>
    <w:rsid w:val="004E67DB"/>
    <w:rsid w:val="005112E6"/>
    <w:rsid w:val="005523F9"/>
    <w:rsid w:val="0057586D"/>
    <w:rsid w:val="00585D0F"/>
    <w:rsid w:val="00585D80"/>
    <w:rsid w:val="00595B85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77414"/>
    <w:rsid w:val="00683990"/>
    <w:rsid w:val="00686F25"/>
    <w:rsid w:val="00687269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07EB"/>
    <w:rsid w:val="00792B48"/>
    <w:rsid w:val="00796D9C"/>
    <w:rsid w:val="007A2DE6"/>
    <w:rsid w:val="007B2D9B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3D39"/>
    <w:rsid w:val="00827A36"/>
    <w:rsid w:val="0084176B"/>
    <w:rsid w:val="008709D4"/>
    <w:rsid w:val="0087458C"/>
    <w:rsid w:val="00881823"/>
    <w:rsid w:val="008872DC"/>
    <w:rsid w:val="008940BA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97339"/>
    <w:rsid w:val="009A20D4"/>
    <w:rsid w:val="009A3F53"/>
    <w:rsid w:val="009B16A2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0938"/>
    <w:rsid w:val="00AA1493"/>
    <w:rsid w:val="00AA4314"/>
    <w:rsid w:val="00AC62B8"/>
    <w:rsid w:val="00AD725F"/>
    <w:rsid w:val="00B01ECA"/>
    <w:rsid w:val="00B022AA"/>
    <w:rsid w:val="00B0582B"/>
    <w:rsid w:val="00B22813"/>
    <w:rsid w:val="00B42B71"/>
    <w:rsid w:val="00B62E3C"/>
    <w:rsid w:val="00B63975"/>
    <w:rsid w:val="00B6413D"/>
    <w:rsid w:val="00B669DA"/>
    <w:rsid w:val="00B74F4F"/>
    <w:rsid w:val="00B97D8E"/>
    <w:rsid w:val="00BA393E"/>
    <w:rsid w:val="00BB24B5"/>
    <w:rsid w:val="00BC2891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86CAA"/>
    <w:rsid w:val="00C971AF"/>
    <w:rsid w:val="00CA3AFD"/>
    <w:rsid w:val="00CB5A18"/>
    <w:rsid w:val="00CB5D09"/>
    <w:rsid w:val="00CC0F34"/>
    <w:rsid w:val="00CC49C6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908AF"/>
    <w:rsid w:val="00DA4A9E"/>
    <w:rsid w:val="00DA6919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6749F"/>
    <w:rsid w:val="00E73608"/>
    <w:rsid w:val="00E801C6"/>
    <w:rsid w:val="00E8439D"/>
    <w:rsid w:val="00E84B0D"/>
    <w:rsid w:val="00E84DE6"/>
    <w:rsid w:val="00EA54E5"/>
    <w:rsid w:val="00EA5DE5"/>
    <w:rsid w:val="00EA7618"/>
    <w:rsid w:val="00EB2B74"/>
    <w:rsid w:val="00EC0095"/>
    <w:rsid w:val="00EC22FF"/>
    <w:rsid w:val="00EC731F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2BB5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1355C9E3B243FA9A6C88A3A43508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E8060C-F7BB-48D6-8E01-91D99B73D658}"/>
      </w:docPartPr>
      <w:docPartBody>
        <w:p w:rsidR="00C2494F" w:rsidRDefault="002F7A87" w:rsidP="002F7A87">
          <w:pPr>
            <w:pStyle w:val="9F1355C9E3B243FA9A6C88A3A435084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059740DBADB422291B44201BFE9B7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69462-C35F-4379-8E2F-6492281B4F54}"/>
      </w:docPartPr>
      <w:docPartBody>
        <w:p w:rsidR="00C2494F" w:rsidRDefault="002F7A87" w:rsidP="002F7A87">
          <w:pPr>
            <w:pStyle w:val="A059740DBADB422291B44201BFE9B73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2D7986D39684045A13774F580CC20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09CB8D-22B4-4CA8-B9FA-354970CEB655}"/>
      </w:docPartPr>
      <w:docPartBody>
        <w:p w:rsidR="00C2494F" w:rsidRDefault="002F7A87" w:rsidP="002F7A87">
          <w:pPr>
            <w:pStyle w:val="32D7986D39684045A13774F580CC20D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8B33B3A29B54D94A538419AB9D21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B10479-78CC-40C7-B8CA-3D11CA5C3D8D}"/>
      </w:docPartPr>
      <w:docPartBody>
        <w:p w:rsidR="00C2494F" w:rsidRDefault="002F7A87" w:rsidP="002F7A87">
          <w:pPr>
            <w:pStyle w:val="78B33B3A29B54D94A538419AB9D21AC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7E1CCEC1812411B904E9EC72C531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9D8E4-0FDD-4208-B929-D745FB187024}"/>
      </w:docPartPr>
      <w:docPartBody>
        <w:p w:rsidR="00C2494F" w:rsidRDefault="002F7A87" w:rsidP="002F7A87">
          <w:pPr>
            <w:pStyle w:val="57E1CCEC1812411B904E9EC72C53142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9E4D105EFD741AF9317504ECA8947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E246EA-4021-4044-BA41-D1FFD7524113}"/>
      </w:docPartPr>
      <w:docPartBody>
        <w:p w:rsidR="00C2494F" w:rsidRDefault="002F7A87" w:rsidP="002F7A87">
          <w:pPr>
            <w:pStyle w:val="19E4D105EFD741AF9317504ECA89479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BB399BD320E41C69535DE752F280A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F7AB41-781F-4BB1-8745-E756320A0291}"/>
      </w:docPartPr>
      <w:docPartBody>
        <w:p w:rsidR="00C2494F" w:rsidRDefault="002F7A87" w:rsidP="002F7A87">
          <w:pPr>
            <w:pStyle w:val="5BB399BD320E41C69535DE752F280A2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61ED03F3EFE4CB192A471FB438F47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71DD52-33A5-4280-8D66-5A7432C02E3C}"/>
      </w:docPartPr>
      <w:docPartBody>
        <w:p w:rsidR="00C2494F" w:rsidRDefault="002F7A87" w:rsidP="002F7A87">
          <w:pPr>
            <w:pStyle w:val="361ED03F3EFE4CB192A471FB438F47E9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83C94295A9A431CA923CF9C8549D6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37F873-436C-431D-A946-1D3F3081DE9D}"/>
      </w:docPartPr>
      <w:docPartBody>
        <w:p w:rsidR="00C2494F" w:rsidRDefault="002F7A87" w:rsidP="002F7A87">
          <w:pPr>
            <w:pStyle w:val="083C94295A9A431CA923CF9C8549D63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D63DB32E60DB4F83A08E17116FC5B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34DA46-1E4E-4F14-8B0C-587C1E4C1A84}"/>
      </w:docPartPr>
      <w:docPartBody>
        <w:p w:rsidR="00C2494F" w:rsidRDefault="002F7A87" w:rsidP="002F7A87">
          <w:pPr>
            <w:pStyle w:val="D63DB32E60DB4F83A08E17116FC5B2C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6F481AFBD36449E8A77042CAA920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01A27-F7CF-4634-A026-863637661951}"/>
      </w:docPartPr>
      <w:docPartBody>
        <w:p w:rsidR="00C2494F" w:rsidRDefault="002F7A87" w:rsidP="002F7A87">
          <w:pPr>
            <w:pStyle w:val="06F481AFBD36449E8A77042CAA9200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743F235DC1DB4323B2CEB4A1A0E1E2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0D36F4-8E71-4F0C-9F5B-A4A8636F68C8}"/>
      </w:docPartPr>
      <w:docPartBody>
        <w:p w:rsidR="00C2494F" w:rsidRDefault="002F7A87" w:rsidP="002F7A87">
          <w:pPr>
            <w:pStyle w:val="743F235DC1DB4323B2CEB4A1A0E1E2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E7A11E8E6664A20991DA8CDF9047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3FDA92-A24D-4F1F-A218-D3BA7F691EF3}"/>
      </w:docPartPr>
      <w:docPartBody>
        <w:p w:rsidR="00C2494F" w:rsidRDefault="002F7A87" w:rsidP="002F7A87">
          <w:pPr>
            <w:pStyle w:val="2E7A11E8E6664A20991DA8CDF9047E6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4EE9A28DD6FE43A190D13E1C6021F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9FBD7F-2659-4E0E-8217-87A1122AEBE0}"/>
      </w:docPartPr>
      <w:docPartBody>
        <w:p w:rsidR="00C2494F" w:rsidRDefault="002F7A87" w:rsidP="002F7A87">
          <w:pPr>
            <w:pStyle w:val="4EE9A28DD6FE43A190D13E1C6021FF6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F7E11AFAD4449AAB915C80EA6EF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80EE65-416D-415A-9A5F-7EE336AA2378}"/>
      </w:docPartPr>
      <w:docPartBody>
        <w:p w:rsidR="00C2494F" w:rsidRDefault="002F7A87" w:rsidP="002F7A87">
          <w:pPr>
            <w:pStyle w:val="3F7E11AFAD4449AAB915C80EA6EF51A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0CCD6077A2B54FE2A40FE0C442EBE7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E4D8B4-2D67-4FB0-9693-59D54E8BB681}"/>
      </w:docPartPr>
      <w:docPartBody>
        <w:p w:rsidR="00C2494F" w:rsidRDefault="002F7A87" w:rsidP="002F7A87">
          <w:pPr>
            <w:pStyle w:val="0CCD6077A2B54FE2A40FE0C442EBE7A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6BE6F64C7AA042B996FB8C731778A2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4F0CDD-D867-459C-8DA7-78E0ED026771}"/>
      </w:docPartPr>
      <w:docPartBody>
        <w:p w:rsidR="00C2494F" w:rsidRDefault="002F7A87" w:rsidP="002F7A87">
          <w:pPr>
            <w:pStyle w:val="6BE6F64C7AA042B996FB8C731778A2AB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037042E580F46798CCA7310C74DBC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924421-891F-4659-B284-01F683884F11}"/>
      </w:docPartPr>
      <w:docPartBody>
        <w:p w:rsidR="00C2494F" w:rsidRDefault="002F7A87" w:rsidP="002F7A87">
          <w:pPr>
            <w:pStyle w:val="3037042E580F46798CCA7310C74DBC0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C327F51C2EDD40ACA77CB9FCFBBECC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4D7C1-198E-446C-85A5-614EFA536EA9}"/>
      </w:docPartPr>
      <w:docPartBody>
        <w:p w:rsidR="00C2494F" w:rsidRDefault="002F7A87" w:rsidP="002F7A87">
          <w:pPr>
            <w:pStyle w:val="C327F51C2EDD40ACA77CB9FCFBBECC8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C2F3E720A9D48DFB9EF8FB81039E2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189E-2DB6-4C25-AF86-43C6B8F41E3C}"/>
      </w:docPartPr>
      <w:docPartBody>
        <w:p w:rsidR="00C2494F" w:rsidRDefault="002F7A87" w:rsidP="002F7A87">
          <w:pPr>
            <w:pStyle w:val="9C2F3E720A9D48DFB9EF8FB81039E2B4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6E6E19759A34AC9924839243C607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CD74D8-84B4-48C7-8A01-B44CF7C6C680}"/>
      </w:docPartPr>
      <w:docPartBody>
        <w:p w:rsidR="00FA1C3E" w:rsidRDefault="00114E81" w:rsidP="00114E81">
          <w:pPr>
            <w:pStyle w:val="86E6E19759A34AC9924839243C607EF9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87"/>
    <w:rsid w:val="0004047E"/>
    <w:rsid w:val="00114E81"/>
    <w:rsid w:val="002F7A87"/>
    <w:rsid w:val="0030595F"/>
    <w:rsid w:val="003C337D"/>
    <w:rsid w:val="006E02A1"/>
    <w:rsid w:val="007F10DC"/>
    <w:rsid w:val="00B40D48"/>
    <w:rsid w:val="00C2494F"/>
    <w:rsid w:val="00CA5E6B"/>
    <w:rsid w:val="00FA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14E81"/>
    <w:rPr>
      <w:color w:val="808080"/>
    </w:rPr>
  </w:style>
  <w:style w:type="paragraph" w:customStyle="1" w:styleId="9F1355C9E3B243FA9A6C88A3A4350840">
    <w:name w:val="9F1355C9E3B243FA9A6C88A3A4350840"/>
    <w:rsid w:val="002F7A87"/>
  </w:style>
  <w:style w:type="paragraph" w:customStyle="1" w:styleId="A059740DBADB422291B44201BFE9B73E">
    <w:name w:val="A059740DBADB422291B44201BFE9B73E"/>
    <w:rsid w:val="002F7A87"/>
  </w:style>
  <w:style w:type="paragraph" w:customStyle="1" w:styleId="86E6E19759A34AC9924839243C607EF9">
    <w:name w:val="86E6E19759A34AC9924839243C607EF9"/>
    <w:rsid w:val="00114E81"/>
  </w:style>
  <w:style w:type="paragraph" w:customStyle="1" w:styleId="32D7986D39684045A13774F580CC20DB">
    <w:name w:val="32D7986D39684045A13774F580CC20DB"/>
    <w:rsid w:val="002F7A87"/>
  </w:style>
  <w:style w:type="paragraph" w:customStyle="1" w:styleId="78B33B3A29B54D94A538419AB9D21AC6">
    <w:name w:val="78B33B3A29B54D94A538419AB9D21AC6"/>
    <w:rsid w:val="002F7A87"/>
  </w:style>
  <w:style w:type="paragraph" w:customStyle="1" w:styleId="57E1CCEC1812411B904E9EC72C53142E">
    <w:name w:val="57E1CCEC1812411B904E9EC72C53142E"/>
    <w:rsid w:val="002F7A87"/>
  </w:style>
  <w:style w:type="paragraph" w:customStyle="1" w:styleId="19E4D105EFD741AF9317504ECA89479D">
    <w:name w:val="19E4D105EFD741AF9317504ECA89479D"/>
    <w:rsid w:val="002F7A87"/>
  </w:style>
  <w:style w:type="paragraph" w:customStyle="1" w:styleId="5BB399BD320E41C69535DE752F280A29">
    <w:name w:val="5BB399BD320E41C69535DE752F280A29"/>
    <w:rsid w:val="002F7A87"/>
  </w:style>
  <w:style w:type="paragraph" w:customStyle="1" w:styleId="361ED03F3EFE4CB192A471FB438F47E9">
    <w:name w:val="361ED03F3EFE4CB192A471FB438F47E9"/>
    <w:rsid w:val="002F7A87"/>
  </w:style>
  <w:style w:type="paragraph" w:customStyle="1" w:styleId="083C94295A9A431CA923CF9C8549D63B">
    <w:name w:val="083C94295A9A431CA923CF9C8549D63B"/>
    <w:rsid w:val="002F7A87"/>
  </w:style>
  <w:style w:type="paragraph" w:customStyle="1" w:styleId="D63DB32E60DB4F83A08E17116FC5B2C1">
    <w:name w:val="D63DB32E60DB4F83A08E17116FC5B2C1"/>
    <w:rsid w:val="002F7A87"/>
  </w:style>
  <w:style w:type="paragraph" w:customStyle="1" w:styleId="06F481AFBD36449E8A77042CAA92000C">
    <w:name w:val="06F481AFBD36449E8A77042CAA92000C"/>
    <w:rsid w:val="002F7A87"/>
  </w:style>
  <w:style w:type="paragraph" w:customStyle="1" w:styleId="743F235DC1DB4323B2CEB4A1A0E1E2F0">
    <w:name w:val="743F235DC1DB4323B2CEB4A1A0E1E2F0"/>
    <w:rsid w:val="002F7A87"/>
  </w:style>
  <w:style w:type="paragraph" w:customStyle="1" w:styleId="2E7A11E8E6664A20991DA8CDF9047E6A">
    <w:name w:val="2E7A11E8E6664A20991DA8CDF9047E6A"/>
    <w:rsid w:val="002F7A87"/>
  </w:style>
  <w:style w:type="paragraph" w:customStyle="1" w:styleId="4EE9A28DD6FE43A190D13E1C6021FF6D">
    <w:name w:val="4EE9A28DD6FE43A190D13E1C6021FF6D"/>
    <w:rsid w:val="002F7A87"/>
  </w:style>
  <w:style w:type="paragraph" w:customStyle="1" w:styleId="3F7E11AFAD4449AAB915C80EA6EF51A7">
    <w:name w:val="3F7E11AFAD4449AAB915C80EA6EF51A7"/>
    <w:rsid w:val="002F7A87"/>
  </w:style>
  <w:style w:type="paragraph" w:customStyle="1" w:styleId="0CCD6077A2B54FE2A40FE0C442EBE7AC">
    <w:name w:val="0CCD6077A2B54FE2A40FE0C442EBE7AC"/>
    <w:rsid w:val="002F7A87"/>
  </w:style>
  <w:style w:type="paragraph" w:customStyle="1" w:styleId="6BE6F64C7AA042B996FB8C731778A2AB">
    <w:name w:val="6BE6F64C7AA042B996FB8C731778A2AB"/>
    <w:rsid w:val="002F7A87"/>
  </w:style>
  <w:style w:type="paragraph" w:customStyle="1" w:styleId="3037042E580F46798CCA7310C74DBC0C">
    <w:name w:val="3037042E580F46798CCA7310C74DBC0C"/>
    <w:rsid w:val="002F7A87"/>
  </w:style>
  <w:style w:type="paragraph" w:customStyle="1" w:styleId="C327F51C2EDD40ACA77CB9FCFBBECC8D">
    <w:name w:val="C327F51C2EDD40ACA77CB9FCFBBECC8D"/>
    <w:rsid w:val="002F7A87"/>
  </w:style>
  <w:style w:type="paragraph" w:customStyle="1" w:styleId="9C2F3E720A9D48DFB9EF8FB81039E2B4">
    <w:name w:val="9C2F3E720A9D48DFB9EF8FB81039E2B4"/>
    <w:rsid w:val="002F7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A752C-CDE4-4BF9-9F8A-6E7402A7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4:00Z</dcterms:created>
  <dcterms:modified xsi:type="dcterms:W3CDTF">2022-08-18T11:08:00Z</dcterms:modified>
</cp:coreProperties>
</file>